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0B7E" w14:textId="5D16D47B" w:rsidR="006C7989" w:rsidRDefault="00986BD1" w:rsidP="00986BD1">
      <w:pPr>
        <w:jc w:val="center"/>
        <w:rPr>
          <w:rFonts w:ascii="Proxima Nova Semibold" w:hAnsi="Proxima Nova Semibold"/>
          <w:b/>
          <w:bCs/>
          <w:sz w:val="36"/>
          <w:szCs w:val="36"/>
        </w:rPr>
      </w:pPr>
      <w:r w:rsidRPr="00986BD1">
        <w:rPr>
          <w:rFonts w:ascii="Proxima Nova Semibold" w:hAnsi="Proxima Nova Semibold"/>
          <w:b/>
          <w:bCs/>
          <w:sz w:val="36"/>
          <w:szCs w:val="36"/>
        </w:rPr>
        <w:t>Shared Satellite Payload Introduction Document</w:t>
      </w:r>
    </w:p>
    <w:p w14:paraId="4FE252AB" w14:textId="388A37BF" w:rsidR="003D035B" w:rsidRDefault="003D035B" w:rsidP="00986BD1">
      <w:pPr>
        <w:jc w:val="center"/>
        <w:rPr>
          <w:rFonts w:ascii="Proxima Nova Semibold" w:hAnsi="Proxima Nova Semibold"/>
          <w:b/>
          <w:bCs/>
          <w:sz w:val="36"/>
          <w:szCs w:val="36"/>
        </w:rPr>
      </w:pPr>
    </w:p>
    <w:p w14:paraId="29897B1F" w14:textId="688A16BC" w:rsidR="003D035B" w:rsidRDefault="003D035B" w:rsidP="003D035B">
      <w:pPr>
        <w:pStyle w:val="Heading1"/>
      </w:pPr>
      <w:r>
        <w:t>Client Information</w:t>
      </w:r>
    </w:p>
    <w:p w14:paraId="51783352" w14:textId="0B55AA42" w:rsidR="003D035B" w:rsidRDefault="003D035B" w:rsidP="003D0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94"/>
      </w:tblGrid>
      <w:tr w:rsidR="00322781" w14:paraId="16336EFA" w14:textId="77777777" w:rsidTr="00ED6593">
        <w:tc>
          <w:tcPr>
            <w:tcW w:w="4248" w:type="dxa"/>
          </w:tcPr>
          <w:p w14:paraId="6F43F5C4" w14:textId="36BACB04" w:rsidR="00322781" w:rsidRPr="00705CE1" w:rsidRDefault="0032278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Organization Name</w:t>
            </w:r>
            <w:r w:rsidR="00CE4111"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1D385C23" w14:textId="77777777" w:rsidR="00322781" w:rsidRDefault="0032278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22781" w14:paraId="37ED87FA" w14:textId="77777777" w:rsidTr="00ED6593">
        <w:tc>
          <w:tcPr>
            <w:tcW w:w="4248" w:type="dxa"/>
          </w:tcPr>
          <w:p w14:paraId="4E353281" w14:textId="119A1F32" w:rsidR="00322781" w:rsidRPr="00705CE1" w:rsidRDefault="00CE411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Tax registration number/Company number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69DF55DA" w14:textId="77777777" w:rsidR="00322781" w:rsidRDefault="0032278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22781" w14:paraId="40FC2DA1" w14:textId="77777777" w:rsidTr="00ED6593">
        <w:tc>
          <w:tcPr>
            <w:tcW w:w="4248" w:type="dxa"/>
          </w:tcPr>
          <w:p w14:paraId="2E865E5C" w14:textId="56521A5F" w:rsidR="00322781" w:rsidRPr="00705CE1" w:rsidRDefault="00CE411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Address registered office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73DEAF68" w14:textId="77777777" w:rsidR="00322781" w:rsidRDefault="0032278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22781" w14:paraId="6D94BEFB" w14:textId="77777777" w:rsidTr="00ED6593">
        <w:tc>
          <w:tcPr>
            <w:tcW w:w="4248" w:type="dxa"/>
          </w:tcPr>
          <w:p w14:paraId="256F5547" w14:textId="457B783C" w:rsidR="00322781" w:rsidRPr="00705CE1" w:rsidRDefault="00CE411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City/State/Zip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3B274BD3" w14:textId="77777777" w:rsidR="00322781" w:rsidRDefault="0032278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22781" w14:paraId="181E5528" w14:textId="77777777" w:rsidTr="00ED6593">
        <w:tc>
          <w:tcPr>
            <w:tcW w:w="4248" w:type="dxa"/>
          </w:tcPr>
          <w:p w14:paraId="7E6FA182" w14:textId="70E865D1" w:rsidR="00322781" w:rsidRPr="00705CE1" w:rsidRDefault="00CE411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Represented by</w:t>
            </w:r>
            <w:r w:rsidRPr="00705CE1">
              <w:rPr>
                <w:i/>
                <w:iCs/>
                <w:vertAlign w:val="superscript"/>
              </w:rPr>
              <w:t xml:space="preserve">1 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1B940206" w14:textId="77777777" w:rsidR="00322781" w:rsidRDefault="0032278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22781" w14:paraId="158E61F1" w14:textId="77777777" w:rsidTr="00ED6593">
        <w:tc>
          <w:tcPr>
            <w:tcW w:w="4248" w:type="dxa"/>
          </w:tcPr>
          <w:p w14:paraId="5EB5A31D" w14:textId="1DF62DA3" w:rsidR="00322781" w:rsidRPr="00705CE1" w:rsidRDefault="00CE411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Company website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793F8997" w14:textId="77777777" w:rsidR="00322781" w:rsidRDefault="0032278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E4111" w14:paraId="29505A9E" w14:textId="77777777" w:rsidTr="00ED6593">
        <w:tc>
          <w:tcPr>
            <w:tcW w:w="4248" w:type="dxa"/>
          </w:tcPr>
          <w:p w14:paraId="2EA60181" w14:textId="385FF2E1" w:rsidR="00CE4111" w:rsidRPr="00705CE1" w:rsidRDefault="00CE411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Link to and official public register (if any), </w:t>
            </w:r>
            <w:proofErr w:type="gramStart"/>
            <w:r w:rsidRPr="00705CE1">
              <w:rPr>
                <w:i/>
                <w:iCs/>
              </w:rPr>
              <w:t>e.g.</w:t>
            </w:r>
            <w:proofErr w:type="gramEnd"/>
            <w:r w:rsidRPr="00705CE1">
              <w:rPr>
                <w:i/>
                <w:iCs/>
              </w:rPr>
              <w:t xml:space="preserve"> Commercial Register; Trade Chamber; Non-Profit Legal Entities Register</w:t>
            </w:r>
          </w:p>
        </w:tc>
        <w:tc>
          <w:tcPr>
            <w:tcW w:w="5794" w:type="dxa"/>
          </w:tcPr>
          <w:p w14:paraId="3194821D" w14:textId="77777777" w:rsidR="00CE4111" w:rsidRDefault="00CE4111" w:rsidP="003D03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707154CE" w14:textId="46CF50D5" w:rsidR="003D035B" w:rsidRDefault="003D035B" w:rsidP="003D035B"/>
    <w:p w14:paraId="3567D986" w14:textId="015D2D7F" w:rsidR="003D035B" w:rsidRDefault="00CE4111" w:rsidP="003D035B">
      <w:r>
        <w:rPr>
          <w:vertAlign w:val="superscript"/>
        </w:rPr>
        <w:t xml:space="preserve">1 </w:t>
      </w:r>
      <w:r w:rsidRPr="00CE4111">
        <w:t>List all the registered legal representatives</w:t>
      </w:r>
    </w:p>
    <w:p w14:paraId="6EA722B2" w14:textId="1CEB0466" w:rsidR="00133986" w:rsidRDefault="00133986" w:rsidP="003D035B"/>
    <w:p w14:paraId="5A82FBD9" w14:textId="628EFD3B" w:rsidR="0042756C" w:rsidRDefault="0042756C" w:rsidP="0042756C">
      <w:pPr>
        <w:pStyle w:val="Heading1"/>
      </w:pPr>
      <w:r>
        <w:t>Mechanical Information</w:t>
      </w:r>
    </w:p>
    <w:p w14:paraId="7F147420" w14:textId="2295B6D3" w:rsidR="00133986" w:rsidRDefault="00133986" w:rsidP="003D0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94"/>
      </w:tblGrid>
      <w:tr w:rsidR="00DB3245" w14:paraId="620BFA0A" w14:textId="77777777" w:rsidTr="00ED6593">
        <w:tc>
          <w:tcPr>
            <w:tcW w:w="4248" w:type="dxa"/>
          </w:tcPr>
          <w:p w14:paraId="2E6E41D1" w14:textId="3354B83C" w:rsidR="00DB3245" w:rsidRPr="00705CE1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Payload Size (envelope dimensions or units [U</w:t>
            </w:r>
            <w:proofErr w:type="gramStart"/>
            <w:r w:rsidRPr="00705CE1">
              <w:rPr>
                <w:i/>
                <w:iCs/>
              </w:rPr>
              <w:t>])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56DFC817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3245" w14:paraId="35A68065" w14:textId="77777777" w:rsidTr="00ED6593">
        <w:tc>
          <w:tcPr>
            <w:tcW w:w="4248" w:type="dxa"/>
          </w:tcPr>
          <w:p w14:paraId="008429C1" w14:textId="3677454F" w:rsidR="00DB3245" w:rsidRPr="00705CE1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Payload mass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6942759A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3245" w14:paraId="13C85673" w14:textId="77777777" w:rsidTr="00ED6593">
        <w:tc>
          <w:tcPr>
            <w:tcW w:w="4248" w:type="dxa"/>
          </w:tcPr>
          <w:p w14:paraId="4F9873C3" w14:textId="3B4AAB49" w:rsidR="00DB3245" w:rsidRPr="00705CE1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Attach a sketch of the payload shape (if known):</w:t>
            </w:r>
          </w:p>
        </w:tc>
        <w:tc>
          <w:tcPr>
            <w:tcW w:w="5794" w:type="dxa"/>
          </w:tcPr>
          <w:p w14:paraId="6A329318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968F069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EC2EC2B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1229032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E250958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6ED7BD18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466B281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F4B337C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7404D84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9447D51" w14:textId="77777777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69DEE36" w14:textId="68EA8D88" w:rsidR="00DB3245" w:rsidRDefault="00DB3245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4936FD4" w14:textId="3E7C7C36" w:rsidR="0042756C" w:rsidRDefault="0042756C" w:rsidP="003D035B"/>
    <w:p w14:paraId="48B60626" w14:textId="4FEA7F72" w:rsidR="005A6D09" w:rsidRDefault="005A6D09" w:rsidP="005A6D09">
      <w:pPr>
        <w:pStyle w:val="Heading1"/>
      </w:pPr>
      <w:r>
        <w:t>Hardware Aspects</w:t>
      </w:r>
    </w:p>
    <w:p w14:paraId="72280AAF" w14:textId="258E01BF" w:rsidR="005A6D09" w:rsidRDefault="005A6D09" w:rsidP="005A6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94"/>
      </w:tblGrid>
      <w:tr w:rsidR="005A6D09" w14:paraId="10DF76AE" w14:textId="77777777" w:rsidTr="00ED6593">
        <w:tc>
          <w:tcPr>
            <w:tcW w:w="4248" w:type="dxa"/>
          </w:tcPr>
          <w:p w14:paraId="331EC354" w14:textId="3D03AA1C" w:rsidR="005A6D09" w:rsidRPr="00705CE1" w:rsidRDefault="005A6D0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Average Power Consumption in [W]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3E384C9A" w14:textId="77777777" w:rsidR="005A6D09" w:rsidRDefault="005A6D0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A6D09" w14:paraId="01D710D3" w14:textId="77777777" w:rsidTr="00ED6593">
        <w:tc>
          <w:tcPr>
            <w:tcW w:w="4248" w:type="dxa"/>
          </w:tcPr>
          <w:p w14:paraId="67D8B6AB" w14:textId="14F824F8" w:rsidR="005A6D09" w:rsidRPr="00705CE1" w:rsidRDefault="005A6D0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Payload power bus voltage(s) (list all compatible voltage ranges if more than </w:t>
            </w:r>
            <w:proofErr w:type="gramStart"/>
            <w:r w:rsidRPr="00705CE1">
              <w:rPr>
                <w:i/>
                <w:iCs/>
              </w:rPr>
              <w:t>one)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7FE4A691" w14:textId="77777777" w:rsidR="005A6D09" w:rsidRDefault="005A6D0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E4853" w14:paraId="67C1E1ED" w14:textId="77777777" w:rsidTr="00ED6593">
        <w:tc>
          <w:tcPr>
            <w:tcW w:w="4248" w:type="dxa"/>
          </w:tcPr>
          <w:p w14:paraId="2203044A" w14:textId="3ECC682F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PC104 </w:t>
            </w:r>
            <w:r w:rsidR="009C44AC" w:rsidRPr="00705CE1">
              <w:rPr>
                <w:i/>
                <w:iCs/>
              </w:rPr>
              <w:t xml:space="preserve">stack </w:t>
            </w:r>
            <w:r w:rsidRPr="00705CE1">
              <w:rPr>
                <w:i/>
                <w:iCs/>
              </w:rPr>
              <w:t>compliance [yes/</w:t>
            </w:r>
            <w:proofErr w:type="gramStart"/>
            <w:r w:rsidRPr="00705CE1">
              <w:rPr>
                <w:i/>
                <w:iCs/>
              </w:rPr>
              <w:t>no]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68C8506A" w14:textId="77777777" w:rsidR="007E4853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A6D09" w14:paraId="5B0410B4" w14:textId="77777777" w:rsidTr="00ED6593">
        <w:tc>
          <w:tcPr>
            <w:tcW w:w="4248" w:type="dxa"/>
          </w:tcPr>
          <w:p w14:paraId="54676AD6" w14:textId="38AE620B" w:rsidR="005A6D09" w:rsidRPr="00705CE1" w:rsidRDefault="005A6D0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Peak power consumption in [W]</w:t>
            </w:r>
            <w:r w:rsidR="00F9345C" w:rsidRPr="00705CE1">
              <w:rPr>
                <w:i/>
                <w:iCs/>
              </w:rPr>
              <w:t xml:space="preserve"> (if known)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1E7A75C0" w14:textId="77777777" w:rsidR="005A6D09" w:rsidRDefault="005A6D0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727EE4B2" w14:textId="354DB5C2" w:rsidR="00F9345C" w:rsidRDefault="00F9345C">
      <w:pPr>
        <w:rPr>
          <w:rFonts w:eastAsiaTheme="majorEastAsia" w:cstheme="majorBidi"/>
          <w:b/>
          <w:color w:val="00407D"/>
        </w:rPr>
      </w:pPr>
    </w:p>
    <w:p w14:paraId="01429D0F" w14:textId="26D0AA83" w:rsidR="00D77A19" w:rsidRDefault="00D77A19">
      <w:pPr>
        <w:rPr>
          <w:rFonts w:eastAsiaTheme="majorEastAsia" w:cstheme="majorBidi"/>
          <w:b/>
          <w:color w:val="00407D"/>
        </w:rPr>
      </w:pPr>
      <w:r>
        <w:rPr>
          <w:rFonts w:eastAsiaTheme="majorEastAsia" w:cstheme="majorBidi"/>
          <w:b/>
          <w:color w:val="00407D"/>
        </w:rPr>
        <w:br w:type="page"/>
      </w:r>
    </w:p>
    <w:p w14:paraId="28C31EC7" w14:textId="14F412B8" w:rsidR="00F9345C" w:rsidRDefault="00F9345C" w:rsidP="00F9345C">
      <w:pPr>
        <w:pStyle w:val="Heading1"/>
      </w:pPr>
      <w:r>
        <w:lastRenderedPageBreak/>
        <w:t>Software Aspects</w:t>
      </w:r>
    </w:p>
    <w:p w14:paraId="60809281" w14:textId="77777777" w:rsidR="00F9345C" w:rsidRDefault="00F9345C" w:rsidP="00F93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94"/>
      </w:tblGrid>
      <w:tr w:rsidR="00F9345C" w14:paraId="455E3747" w14:textId="77777777" w:rsidTr="00ED6593">
        <w:tc>
          <w:tcPr>
            <w:tcW w:w="4248" w:type="dxa"/>
          </w:tcPr>
          <w:p w14:paraId="3F815361" w14:textId="14F6F3A6" w:rsidR="00F9345C" w:rsidRPr="00705CE1" w:rsidRDefault="00F9345C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Available control and data interfaces (list all compatible data interfaces if more than </w:t>
            </w:r>
            <w:proofErr w:type="gramStart"/>
            <w:r w:rsidRPr="00705CE1">
              <w:rPr>
                <w:i/>
                <w:iCs/>
              </w:rPr>
              <w:t>one)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5F687505" w14:textId="554ACFD4" w:rsidR="00F9345C" w:rsidRPr="00BF2C64" w:rsidRDefault="00F9345C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</w:p>
        </w:tc>
      </w:tr>
      <w:tr w:rsidR="00F9345C" w14:paraId="7A2EAE56" w14:textId="77777777" w:rsidTr="00ED6593">
        <w:tc>
          <w:tcPr>
            <w:tcW w:w="4248" w:type="dxa"/>
          </w:tcPr>
          <w:p w14:paraId="4A7B7F4D" w14:textId="65EB07FA" w:rsidR="00F9345C" w:rsidRPr="00705CE1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Preferred control and data interface(s):</w:t>
            </w:r>
          </w:p>
        </w:tc>
        <w:tc>
          <w:tcPr>
            <w:tcW w:w="5794" w:type="dxa"/>
          </w:tcPr>
          <w:p w14:paraId="7ECF8503" w14:textId="05D4F1BF" w:rsidR="00F9345C" w:rsidRDefault="00F9345C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C4746" w14:paraId="2A09D2AA" w14:textId="77777777" w:rsidTr="00ED6593">
        <w:tc>
          <w:tcPr>
            <w:tcW w:w="4248" w:type="dxa"/>
          </w:tcPr>
          <w:p w14:paraId="124F488F" w14:textId="77A2F443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What is the operating system running on </w:t>
            </w:r>
            <w:r w:rsidR="008966B5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>payload’s processor?</w:t>
            </w:r>
          </w:p>
        </w:tc>
        <w:tc>
          <w:tcPr>
            <w:tcW w:w="5794" w:type="dxa"/>
          </w:tcPr>
          <w:p w14:paraId="069F5844" w14:textId="77777777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C4746" w14:paraId="31D72CC6" w14:textId="77777777" w:rsidTr="00ED6593">
        <w:tc>
          <w:tcPr>
            <w:tcW w:w="4248" w:type="dxa"/>
          </w:tcPr>
          <w:p w14:paraId="1481A28E" w14:textId="7A916670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>Do you use some well-known scheduling mechanism?</w:t>
            </w:r>
          </w:p>
        </w:tc>
        <w:tc>
          <w:tcPr>
            <w:tcW w:w="5794" w:type="dxa"/>
          </w:tcPr>
          <w:p w14:paraId="4C45EE63" w14:textId="77777777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C4746" w14:paraId="65ED44B4" w14:textId="77777777" w:rsidTr="00ED6593">
        <w:tc>
          <w:tcPr>
            <w:tcW w:w="4248" w:type="dxa"/>
          </w:tcPr>
          <w:p w14:paraId="35C95B0D" w14:textId="49C1DE5C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>Does the design of your payload maintain different states and certain lifecycle monitoring systems?</w:t>
            </w:r>
          </w:p>
        </w:tc>
        <w:tc>
          <w:tcPr>
            <w:tcW w:w="5794" w:type="dxa"/>
          </w:tcPr>
          <w:p w14:paraId="08B6BFEB" w14:textId="77777777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C4746" w14:paraId="41F9664A" w14:textId="77777777" w:rsidTr="00ED6593">
        <w:tc>
          <w:tcPr>
            <w:tcW w:w="4248" w:type="dxa"/>
          </w:tcPr>
          <w:p w14:paraId="0AE373D0" w14:textId="2C8D0440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Do you plan to use encryption of the data sent from </w:t>
            </w:r>
            <w:r w:rsidR="008966B5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payload </w:t>
            </w:r>
            <w:r w:rsidR="008966B5">
              <w:rPr>
                <w:i/>
                <w:iCs/>
              </w:rPr>
              <w:t>which you plan</w:t>
            </w:r>
            <w:r>
              <w:rPr>
                <w:i/>
                <w:iCs/>
              </w:rPr>
              <w:t xml:space="preserve"> to decrypt on the ground?</w:t>
            </w:r>
          </w:p>
        </w:tc>
        <w:tc>
          <w:tcPr>
            <w:tcW w:w="5794" w:type="dxa"/>
          </w:tcPr>
          <w:p w14:paraId="52DEA1FE" w14:textId="77777777" w:rsidR="003C4746" w:rsidRDefault="003C4746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77A19" w14:paraId="1BDA185C" w14:textId="77777777" w:rsidTr="00ED6593">
        <w:tc>
          <w:tcPr>
            <w:tcW w:w="4248" w:type="dxa"/>
          </w:tcPr>
          <w:p w14:paraId="4D15711B" w14:textId="7A7F490A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>What is the size of the biggest data package that you plan to send to the ground?</w:t>
            </w:r>
          </w:p>
        </w:tc>
        <w:tc>
          <w:tcPr>
            <w:tcW w:w="5794" w:type="dxa"/>
          </w:tcPr>
          <w:p w14:paraId="4AA0F4BF" w14:textId="77777777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77A19" w14:paraId="7CAB7677" w14:textId="77777777" w:rsidTr="00ED6593">
        <w:tc>
          <w:tcPr>
            <w:tcW w:w="4248" w:type="dxa"/>
          </w:tcPr>
          <w:p w14:paraId="255C9688" w14:textId="210C61C2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Do you already </w:t>
            </w:r>
            <w:r w:rsidR="00FB33E2">
              <w:rPr>
                <w:i/>
                <w:iCs/>
              </w:rPr>
              <w:t xml:space="preserve">have </w:t>
            </w:r>
            <w:r>
              <w:rPr>
                <w:i/>
                <w:iCs/>
              </w:rPr>
              <w:t>your own communication protocol</w:t>
            </w:r>
            <w:r w:rsidR="0066183E">
              <w:rPr>
                <w:i/>
                <w:iCs/>
              </w:rPr>
              <w:t xml:space="preserve"> implemented on the device</w:t>
            </w:r>
            <w:r>
              <w:rPr>
                <w:i/>
                <w:iCs/>
              </w:rPr>
              <w:t xml:space="preserve">? </w:t>
            </w:r>
          </w:p>
        </w:tc>
        <w:tc>
          <w:tcPr>
            <w:tcW w:w="5794" w:type="dxa"/>
          </w:tcPr>
          <w:p w14:paraId="6C07A756" w14:textId="77777777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77A19" w14:paraId="50FDFE2F" w14:textId="77777777" w:rsidTr="00ED6593">
        <w:tc>
          <w:tcPr>
            <w:tcW w:w="4248" w:type="dxa"/>
          </w:tcPr>
          <w:p w14:paraId="38C9D315" w14:textId="730F01FA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>What is the expected frequency of the data that you plan to send to other modules?</w:t>
            </w:r>
          </w:p>
        </w:tc>
        <w:tc>
          <w:tcPr>
            <w:tcW w:w="5794" w:type="dxa"/>
          </w:tcPr>
          <w:p w14:paraId="31B3923D" w14:textId="77777777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77A19" w14:paraId="6E04D908" w14:textId="77777777" w:rsidTr="00ED6593">
        <w:tc>
          <w:tcPr>
            <w:tcW w:w="4248" w:type="dxa"/>
          </w:tcPr>
          <w:p w14:paraId="6B8F7A77" w14:textId="4CB322CC" w:rsidR="00D77A19" w:rsidRDefault="0060422B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>If possible, provide</w:t>
            </w:r>
            <w:r w:rsidR="00D77A19">
              <w:rPr>
                <w:i/>
                <w:iCs/>
              </w:rPr>
              <w:t xml:space="preserve"> some diagrams </w:t>
            </w:r>
            <w:r w:rsidR="00C91D7B">
              <w:rPr>
                <w:i/>
                <w:iCs/>
              </w:rPr>
              <w:t>showing</w:t>
            </w:r>
            <w:r w:rsidR="00D77A19">
              <w:rPr>
                <w:i/>
                <w:iCs/>
              </w:rPr>
              <w:t>:</w:t>
            </w:r>
          </w:p>
          <w:p w14:paraId="24DD630A" w14:textId="4E246865" w:rsidR="00D77A19" w:rsidRDefault="00D77A19" w:rsidP="00D77A1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xpected Input and output data for your device (together with the </w:t>
            </w:r>
            <w:r w:rsidR="0066183E">
              <w:rPr>
                <w:i/>
                <w:iCs/>
              </w:rPr>
              <w:t xml:space="preserve">accompanying </w:t>
            </w:r>
            <w:r>
              <w:rPr>
                <w:i/>
                <w:iCs/>
              </w:rPr>
              <w:t>interface</w:t>
            </w:r>
            <w:r w:rsidR="0066183E">
              <w:rPr>
                <w:i/>
                <w:iCs/>
              </w:rPr>
              <w:t>s</w:t>
            </w:r>
            <w:r>
              <w:rPr>
                <w:i/>
                <w:iCs/>
              </w:rPr>
              <w:t>)</w:t>
            </w:r>
          </w:p>
          <w:p w14:paraId="5FA7A391" w14:textId="77777777" w:rsidR="00D77A19" w:rsidRDefault="00D77A19" w:rsidP="00D77A1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>Major sequence diagrams for the important use cases</w:t>
            </w:r>
          </w:p>
          <w:p w14:paraId="35A03229" w14:textId="5A3E2FBC" w:rsidR="00D77A19" w:rsidRPr="00D77A19" w:rsidRDefault="00D77A19" w:rsidP="00D77A1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>Some configuration file or a document describing the commands and the telemetry maintained by the payload</w:t>
            </w:r>
          </w:p>
        </w:tc>
        <w:tc>
          <w:tcPr>
            <w:tcW w:w="5794" w:type="dxa"/>
          </w:tcPr>
          <w:p w14:paraId="5DB1187A" w14:textId="77777777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77A19" w14:paraId="3E3C6D91" w14:textId="77777777" w:rsidTr="00ED6593">
        <w:tc>
          <w:tcPr>
            <w:tcW w:w="4248" w:type="dxa"/>
          </w:tcPr>
          <w:p w14:paraId="510AB33B" w14:textId="1002D875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Does your device </w:t>
            </w:r>
            <w:r w:rsidR="0060422B">
              <w:rPr>
                <w:i/>
                <w:iCs/>
              </w:rPr>
              <w:t>have</w:t>
            </w:r>
            <w:r>
              <w:rPr>
                <w:i/>
                <w:iCs/>
              </w:rPr>
              <w:t xml:space="preserve"> </w:t>
            </w:r>
            <w:r w:rsidR="0066183E">
              <w:rPr>
                <w:i/>
                <w:iCs/>
              </w:rPr>
              <w:t>sufficient</w:t>
            </w:r>
            <w:r w:rsidR="00C91D7B">
              <w:rPr>
                <w:i/>
                <w:iCs/>
              </w:rPr>
              <w:t xml:space="preserve"> non-volatile memory storage </w:t>
            </w:r>
            <w:r w:rsidR="0066183E">
              <w:rPr>
                <w:i/>
                <w:iCs/>
              </w:rPr>
              <w:t>for the mission purpose or will</w:t>
            </w:r>
            <w:r w:rsidR="00C91D7B">
              <w:rPr>
                <w:i/>
                <w:iCs/>
              </w:rPr>
              <w:t xml:space="preserve"> you rely on some of the platform devices for storing telemetry data (including error logs, events, etc.)</w:t>
            </w:r>
          </w:p>
        </w:tc>
        <w:tc>
          <w:tcPr>
            <w:tcW w:w="5794" w:type="dxa"/>
          </w:tcPr>
          <w:p w14:paraId="228AB487" w14:textId="77777777" w:rsidR="00D77A19" w:rsidRDefault="00D77A19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91D7B" w14:paraId="2438CC21" w14:textId="77777777" w:rsidTr="00ED6593">
        <w:tc>
          <w:tcPr>
            <w:tcW w:w="4248" w:type="dxa"/>
          </w:tcPr>
          <w:p w14:paraId="01B01ECD" w14:textId="5616539A" w:rsidR="00C91D7B" w:rsidRDefault="00C91D7B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Does the payload support firmware update as a feature? Do you plan to use </w:t>
            </w:r>
            <w:r w:rsidR="0060422B">
              <w:rPr>
                <w:i/>
                <w:iCs/>
              </w:rPr>
              <w:t>EnduroSat</w:t>
            </w:r>
            <w:r>
              <w:rPr>
                <w:i/>
                <w:iCs/>
              </w:rPr>
              <w:t xml:space="preserve"> firmware update protocol (as part of </w:t>
            </w:r>
            <w:proofErr w:type="spellStart"/>
            <w:r w:rsidR="0066183E">
              <w:rPr>
                <w:i/>
                <w:iCs/>
              </w:rPr>
              <w:t>EnduroSat</w:t>
            </w:r>
            <w:proofErr w:type="spellEnd"/>
            <w:r w:rsidR="0066183E">
              <w:rPr>
                <w:i/>
                <w:iCs/>
              </w:rPr>
              <w:t xml:space="preserve"> Space Protocol</w:t>
            </w:r>
            <w:r>
              <w:rPr>
                <w:i/>
                <w:iCs/>
              </w:rPr>
              <w:t>) ?</w:t>
            </w:r>
          </w:p>
        </w:tc>
        <w:tc>
          <w:tcPr>
            <w:tcW w:w="5794" w:type="dxa"/>
          </w:tcPr>
          <w:p w14:paraId="5C9A3D91" w14:textId="77777777" w:rsidR="00C91D7B" w:rsidRDefault="00C91D7B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890741D" w14:textId="7F6D8B5C" w:rsidR="00D77A19" w:rsidRDefault="00D77A19" w:rsidP="005A6D09"/>
    <w:p w14:paraId="28883837" w14:textId="77777777" w:rsidR="00D77A19" w:rsidRDefault="00D77A19">
      <w:r>
        <w:br w:type="page"/>
      </w:r>
    </w:p>
    <w:p w14:paraId="668B0C8E" w14:textId="77777777" w:rsidR="00F9345C" w:rsidRDefault="00F9345C" w:rsidP="005A6D09"/>
    <w:p w14:paraId="462CECB7" w14:textId="67CA0B7B" w:rsidR="007E4853" w:rsidRDefault="007E4853" w:rsidP="007E4853">
      <w:pPr>
        <w:pStyle w:val="Heading1"/>
      </w:pPr>
      <w:r>
        <w:t>Hazardous Materials and Environmental Considerations</w:t>
      </w:r>
    </w:p>
    <w:p w14:paraId="4481FB47" w14:textId="77777777" w:rsidR="007E4853" w:rsidRDefault="007E4853" w:rsidP="007E4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94"/>
      </w:tblGrid>
      <w:tr w:rsidR="007E4853" w14:paraId="4A17E424" w14:textId="77777777" w:rsidTr="00ED6593">
        <w:tc>
          <w:tcPr>
            <w:tcW w:w="4248" w:type="dxa"/>
          </w:tcPr>
          <w:p w14:paraId="180ED501" w14:textId="5625A293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Does the payload contain any pressurized vessels, batteries, radioactive, easily combustible or explosive materials [yes/no</w:t>
            </w:r>
            <w:proofErr w:type="gramStart"/>
            <w:r w:rsidRPr="00705CE1">
              <w:rPr>
                <w:i/>
                <w:iCs/>
              </w:rPr>
              <w:t>]</w:t>
            </w:r>
            <w:r w:rsidR="00705CE1" w:rsidRPr="00705CE1">
              <w:rPr>
                <w:i/>
                <w:iCs/>
              </w:rPr>
              <w:t>?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  <w:p w14:paraId="06D80DAD" w14:textId="77777777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</w:p>
          <w:p w14:paraId="4991A19E" w14:textId="635EF43C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If “yes”, please provide a list of </w:t>
            </w:r>
            <w:r w:rsidR="00705CE1" w:rsidRPr="00705CE1">
              <w:rPr>
                <w:i/>
                <w:iCs/>
              </w:rPr>
              <w:t xml:space="preserve">all known </w:t>
            </w:r>
            <w:r w:rsidRPr="00705CE1">
              <w:rPr>
                <w:i/>
                <w:iCs/>
              </w:rPr>
              <w:t>hazardous materials</w:t>
            </w:r>
            <w:r w:rsidR="00705CE1"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72F20788" w14:textId="77777777" w:rsidR="007E4853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E4853" w14:paraId="0D6AB7BD" w14:textId="77777777" w:rsidTr="00ED6593">
        <w:tc>
          <w:tcPr>
            <w:tcW w:w="4248" w:type="dxa"/>
          </w:tcPr>
          <w:p w14:paraId="277AB9CF" w14:textId="7CDAD337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Has the payload undergone a flight qualification campaign [yes/no</w:t>
            </w:r>
            <w:proofErr w:type="gramStart"/>
            <w:r w:rsidRPr="00705CE1">
              <w:rPr>
                <w:i/>
                <w:iCs/>
              </w:rPr>
              <w:t>]</w:t>
            </w:r>
            <w:r w:rsidR="00705CE1" w:rsidRPr="00705CE1">
              <w:rPr>
                <w:i/>
                <w:iCs/>
              </w:rPr>
              <w:t>?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  <w:p w14:paraId="1BACF077" w14:textId="77777777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</w:p>
          <w:p w14:paraId="35F02784" w14:textId="2A89D24D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If “yes”, please elaborate on the tests performed and their levels/durations</w:t>
            </w:r>
            <w:r w:rsidR="00705CE1"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5928CDC4" w14:textId="77777777" w:rsidR="007E4853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E4853" w14:paraId="32141D3A" w14:textId="77777777" w:rsidTr="00ED6593">
        <w:tc>
          <w:tcPr>
            <w:tcW w:w="4248" w:type="dxa"/>
          </w:tcPr>
          <w:p w14:paraId="4BE61D73" w14:textId="49124261" w:rsidR="009C44AC" w:rsidRPr="00705CE1" w:rsidRDefault="007E4853" w:rsidP="009C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To the best of your knowledge, does the payload fall under any </w:t>
            </w:r>
            <w:r w:rsidR="009C44AC" w:rsidRPr="00705CE1">
              <w:rPr>
                <w:i/>
                <w:iCs/>
              </w:rPr>
              <w:t>export restriction or regulation such as EAR/ITAR [yes/no</w:t>
            </w:r>
            <w:proofErr w:type="gramStart"/>
            <w:r w:rsidR="009C44AC" w:rsidRPr="00705CE1">
              <w:rPr>
                <w:i/>
                <w:iCs/>
              </w:rPr>
              <w:t>]?</w:t>
            </w:r>
            <w:r w:rsidR="009C44AC" w:rsidRPr="00705CE1">
              <w:rPr>
                <w:i/>
                <w:iCs/>
                <w:color w:val="FF0000"/>
              </w:rPr>
              <w:t>*</w:t>
            </w:r>
            <w:proofErr w:type="gramEnd"/>
            <w:r w:rsidR="009C44AC" w:rsidRPr="00705CE1">
              <w:rPr>
                <w:i/>
                <w:iCs/>
              </w:rPr>
              <w:t>:</w:t>
            </w:r>
          </w:p>
          <w:p w14:paraId="4DBD1AE0" w14:textId="77777777" w:rsidR="007E4853" w:rsidRPr="00705CE1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</w:p>
          <w:p w14:paraId="521797D7" w14:textId="17CEBFF5" w:rsidR="009C44AC" w:rsidRPr="00705CE1" w:rsidRDefault="009C44AC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If “yes”, please provide the details of the classification number</w:t>
            </w:r>
            <w:r w:rsidR="00705CE1"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6E28E633" w14:textId="77777777" w:rsidR="007E4853" w:rsidRDefault="007E4853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10E92C6F" w14:textId="77777777" w:rsidR="00705CE1" w:rsidRDefault="00705CE1" w:rsidP="00705CE1"/>
    <w:p w14:paraId="00F4D745" w14:textId="7B3A9168" w:rsidR="00A103AA" w:rsidRDefault="00A103AA" w:rsidP="00A103AA">
      <w:pPr>
        <w:pStyle w:val="Heading1"/>
      </w:pPr>
      <w:r>
        <w:t>Operational Aspects</w:t>
      </w:r>
    </w:p>
    <w:p w14:paraId="4BF31163" w14:textId="77777777" w:rsidR="00A103AA" w:rsidRDefault="00A103AA" w:rsidP="00A10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94"/>
      </w:tblGrid>
      <w:tr w:rsidR="00A103AA" w14:paraId="475A14FC" w14:textId="77777777" w:rsidTr="00ED6593">
        <w:tc>
          <w:tcPr>
            <w:tcW w:w="4248" w:type="dxa"/>
          </w:tcPr>
          <w:p w14:paraId="46EED9F5" w14:textId="42CD0C33" w:rsidR="00A103AA" w:rsidRPr="00705CE1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Average operations</w:t>
            </w:r>
            <w:r w:rsidR="00705CE1" w:rsidRPr="00705CE1">
              <w:rPr>
                <w:i/>
                <w:iCs/>
              </w:rPr>
              <w:t xml:space="preserve"> time</w:t>
            </w:r>
            <w:r w:rsidRPr="00705CE1">
              <w:rPr>
                <w:i/>
                <w:iCs/>
              </w:rPr>
              <w:t xml:space="preserve"> needed on a daily basis [hours]</w:t>
            </w:r>
            <w:r w:rsidRPr="00705CE1">
              <w:rPr>
                <w:i/>
                <w:iCs/>
                <w:color w:val="FF0000"/>
              </w:rPr>
              <w:t>*</w:t>
            </w:r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542C6CE3" w14:textId="77777777" w:rsidR="00A103AA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103AA" w14:paraId="05D12336" w14:textId="77777777" w:rsidTr="00ED6593">
        <w:tc>
          <w:tcPr>
            <w:tcW w:w="4248" w:type="dxa"/>
          </w:tcPr>
          <w:p w14:paraId="03494B54" w14:textId="135E7B9E" w:rsidR="00A103AA" w:rsidRPr="00705CE1" w:rsidRDefault="001574B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Do you require </w:t>
            </w:r>
            <w:r w:rsidR="00705CE1" w:rsidRPr="00705CE1">
              <w:rPr>
                <w:i/>
                <w:iCs/>
              </w:rPr>
              <w:t xml:space="preserve">any </w:t>
            </w:r>
            <w:r w:rsidRPr="00705CE1">
              <w:rPr>
                <w:i/>
                <w:iCs/>
              </w:rPr>
              <w:t xml:space="preserve">attitude </w:t>
            </w:r>
            <w:r w:rsidR="00705CE1" w:rsidRPr="00705CE1">
              <w:rPr>
                <w:i/>
                <w:iCs/>
              </w:rPr>
              <w:t>control</w:t>
            </w:r>
            <w:r w:rsidRPr="00705CE1">
              <w:rPr>
                <w:i/>
                <w:iCs/>
              </w:rPr>
              <w:t xml:space="preserve"> </w:t>
            </w:r>
            <w:r w:rsidR="00A103AA" w:rsidRPr="00705CE1">
              <w:rPr>
                <w:i/>
                <w:iCs/>
              </w:rPr>
              <w:t>[</w:t>
            </w:r>
            <w:r w:rsidRPr="00705CE1">
              <w:rPr>
                <w:i/>
                <w:iCs/>
              </w:rPr>
              <w:t>yes/no</w:t>
            </w:r>
            <w:proofErr w:type="gramStart"/>
            <w:r w:rsidR="00A103AA" w:rsidRPr="00705CE1">
              <w:rPr>
                <w:i/>
                <w:iCs/>
              </w:rPr>
              <w:t>]</w:t>
            </w:r>
            <w:r w:rsidR="00705CE1" w:rsidRPr="00705CE1">
              <w:rPr>
                <w:i/>
                <w:iCs/>
              </w:rPr>
              <w:t>?</w:t>
            </w:r>
            <w:r w:rsidR="00A103AA" w:rsidRPr="00705CE1">
              <w:rPr>
                <w:i/>
                <w:iCs/>
                <w:color w:val="FF0000"/>
              </w:rPr>
              <w:t>*</w:t>
            </w:r>
            <w:proofErr w:type="gramEnd"/>
            <w:r w:rsidR="00A103AA" w:rsidRPr="00705CE1">
              <w:rPr>
                <w:i/>
                <w:iCs/>
              </w:rPr>
              <w:t>:</w:t>
            </w:r>
          </w:p>
          <w:p w14:paraId="788910B8" w14:textId="77777777" w:rsidR="001574BA" w:rsidRPr="00705CE1" w:rsidRDefault="001574B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</w:p>
          <w:p w14:paraId="759A6621" w14:textId="4B5EEAB2" w:rsidR="001574BA" w:rsidRPr="00705CE1" w:rsidRDefault="001574B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If “yes”, please elaborate on the pointing</w:t>
            </w:r>
            <w:r w:rsidR="00705CE1" w:rsidRPr="00705CE1">
              <w:rPr>
                <w:i/>
                <w:iCs/>
              </w:rPr>
              <w:t>/spinning</w:t>
            </w:r>
            <w:r w:rsidRPr="00705CE1">
              <w:rPr>
                <w:i/>
                <w:iCs/>
              </w:rPr>
              <w:t xml:space="preserve"> modes needed and the frequency of use.</w:t>
            </w:r>
          </w:p>
        </w:tc>
        <w:tc>
          <w:tcPr>
            <w:tcW w:w="5794" w:type="dxa"/>
          </w:tcPr>
          <w:p w14:paraId="3F4CF148" w14:textId="77777777" w:rsidR="00A103AA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103AA" w14:paraId="62D37E4B" w14:textId="77777777" w:rsidTr="00ED6593">
        <w:tc>
          <w:tcPr>
            <w:tcW w:w="4248" w:type="dxa"/>
          </w:tcPr>
          <w:p w14:paraId="58DDC345" w14:textId="53BCE7E2" w:rsidR="00A103AA" w:rsidRPr="00705CE1" w:rsidRDefault="001574B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 xml:space="preserve">Pointing accuracy needed (if active attitude pointing is required): </w:t>
            </w:r>
          </w:p>
        </w:tc>
        <w:tc>
          <w:tcPr>
            <w:tcW w:w="5794" w:type="dxa"/>
          </w:tcPr>
          <w:p w14:paraId="4E991BFC" w14:textId="77777777" w:rsidR="00A103AA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103AA" w14:paraId="7ED391FE" w14:textId="77777777" w:rsidTr="00ED6593">
        <w:tc>
          <w:tcPr>
            <w:tcW w:w="4248" w:type="dxa"/>
          </w:tcPr>
          <w:p w14:paraId="0F9365E4" w14:textId="2AB924C8" w:rsidR="001574BA" w:rsidRPr="00705CE1" w:rsidRDefault="001574BA" w:rsidP="00157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Do you require onboard processing [yes/no</w:t>
            </w:r>
            <w:proofErr w:type="gramStart"/>
            <w:r w:rsidRPr="00705CE1">
              <w:rPr>
                <w:i/>
                <w:iCs/>
              </w:rPr>
              <w:t>]</w:t>
            </w:r>
            <w:r w:rsidR="00705CE1" w:rsidRPr="00705CE1">
              <w:rPr>
                <w:i/>
                <w:iCs/>
              </w:rPr>
              <w:t>?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  <w:p w14:paraId="24B89BAB" w14:textId="77777777" w:rsidR="001574BA" w:rsidRPr="00705CE1" w:rsidRDefault="001574BA" w:rsidP="00157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</w:p>
          <w:p w14:paraId="66A0E4BA" w14:textId="4007A3A4" w:rsidR="00A103AA" w:rsidRPr="00705CE1" w:rsidRDefault="001574BA" w:rsidP="00157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If “yes”, please elaborate on the estimated complexity/tasks:</w:t>
            </w:r>
          </w:p>
        </w:tc>
        <w:tc>
          <w:tcPr>
            <w:tcW w:w="5794" w:type="dxa"/>
          </w:tcPr>
          <w:p w14:paraId="45739979" w14:textId="77777777" w:rsidR="00A103AA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574BA" w14:paraId="7BB3D3FC" w14:textId="77777777" w:rsidTr="00ED6593">
        <w:tc>
          <w:tcPr>
            <w:tcW w:w="4248" w:type="dxa"/>
          </w:tcPr>
          <w:p w14:paraId="32555F4D" w14:textId="5CAE1E26" w:rsidR="001574BA" w:rsidRPr="00705CE1" w:rsidRDefault="001574BA" w:rsidP="00157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Average data generated by payload on a daily basis [kB/MB/</w:t>
            </w:r>
            <w:proofErr w:type="gramStart"/>
            <w:r w:rsidRPr="00705CE1">
              <w:rPr>
                <w:i/>
                <w:iCs/>
              </w:rPr>
              <w:t>GB]</w:t>
            </w:r>
            <w:r w:rsidRPr="00705CE1">
              <w:rPr>
                <w:i/>
                <w:iCs/>
                <w:color w:val="FF0000"/>
              </w:rPr>
              <w:t>*</w:t>
            </w:r>
            <w:proofErr w:type="gramEnd"/>
            <w:r w:rsidRPr="00705CE1">
              <w:rPr>
                <w:i/>
                <w:iCs/>
              </w:rPr>
              <w:t>:</w:t>
            </w:r>
          </w:p>
        </w:tc>
        <w:tc>
          <w:tcPr>
            <w:tcW w:w="5794" w:type="dxa"/>
          </w:tcPr>
          <w:p w14:paraId="1035D187" w14:textId="77777777" w:rsidR="001574BA" w:rsidRDefault="001574B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574BA" w14:paraId="466F76E5" w14:textId="77777777" w:rsidTr="00ED6593">
        <w:tc>
          <w:tcPr>
            <w:tcW w:w="4248" w:type="dxa"/>
          </w:tcPr>
          <w:p w14:paraId="45A0CF05" w14:textId="780B58FC" w:rsidR="001574BA" w:rsidRPr="00705CE1" w:rsidRDefault="001574BA" w:rsidP="00157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Primary data type to be downlinked (telemetry only, imaging data, etc., if known):</w:t>
            </w:r>
          </w:p>
        </w:tc>
        <w:tc>
          <w:tcPr>
            <w:tcW w:w="5794" w:type="dxa"/>
          </w:tcPr>
          <w:p w14:paraId="4532BC52" w14:textId="77777777" w:rsidR="001574BA" w:rsidRDefault="001574B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103AA" w14:paraId="0B9C70BB" w14:textId="77777777" w:rsidTr="00ED6593">
        <w:tc>
          <w:tcPr>
            <w:tcW w:w="4248" w:type="dxa"/>
          </w:tcPr>
          <w:p w14:paraId="65E3DD30" w14:textId="69E437B7" w:rsidR="00A103AA" w:rsidRPr="00705CE1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</w:rPr>
            </w:pPr>
            <w:r w:rsidRPr="00705CE1">
              <w:rPr>
                <w:i/>
                <w:iCs/>
              </w:rPr>
              <w:t>Fraction of peak to average power consumption during nominal operations (if known):</w:t>
            </w:r>
          </w:p>
        </w:tc>
        <w:tc>
          <w:tcPr>
            <w:tcW w:w="5794" w:type="dxa"/>
          </w:tcPr>
          <w:p w14:paraId="71A96BE0" w14:textId="77777777" w:rsidR="00A103AA" w:rsidRDefault="00A103AA" w:rsidP="0001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D6594A5" w14:textId="77777777" w:rsidR="00ED6593" w:rsidRDefault="00ED6593" w:rsidP="00705CE1">
      <w:pPr>
        <w:pStyle w:val="Heading1"/>
      </w:pPr>
    </w:p>
    <w:p w14:paraId="60094787" w14:textId="77777777" w:rsidR="00ED6593" w:rsidRDefault="00ED6593">
      <w:pPr>
        <w:rPr>
          <w:rFonts w:ascii="Proxima Nova Semibold" w:eastAsiaTheme="majorEastAsia" w:hAnsi="Proxima Nova Semibold" w:cstheme="majorBidi"/>
          <w:b/>
          <w:color w:val="00407D"/>
          <w:sz w:val="32"/>
          <w:szCs w:val="32"/>
        </w:rPr>
      </w:pPr>
      <w:r>
        <w:br w:type="page"/>
      </w:r>
    </w:p>
    <w:p w14:paraId="2305FC46" w14:textId="6D047BAB" w:rsidR="00705CE1" w:rsidRDefault="00705CE1" w:rsidP="00705CE1">
      <w:pPr>
        <w:pStyle w:val="Heading1"/>
      </w:pPr>
      <w:r>
        <w:lastRenderedPageBreak/>
        <w:t>Payload Summary</w:t>
      </w:r>
    </w:p>
    <w:p w14:paraId="4372B7E7" w14:textId="59E1BDBC" w:rsidR="00705CE1" w:rsidRDefault="00705CE1" w:rsidP="00705CE1"/>
    <w:p w14:paraId="4438B7AE" w14:textId="5D6B02E0" w:rsidR="00705CE1" w:rsidRDefault="00705CE1" w:rsidP="00705CE1">
      <w:pPr>
        <w:rPr>
          <w:i/>
          <w:iCs/>
        </w:rPr>
      </w:pPr>
      <w:r w:rsidRPr="00705CE1">
        <w:rPr>
          <w:i/>
          <w:iCs/>
        </w:rPr>
        <w:t xml:space="preserve">Please provide a few sentences regarding the payload, it’s primary function and your mission objectives? Please include any important aspects which should be considered during the Shared Satellite’s integration and operations: </w:t>
      </w:r>
    </w:p>
    <w:p w14:paraId="6D5A36F8" w14:textId="38FBC201" w:rsidR="00705CE1" w:rsidRPr="00705CE1" w:rsidRDefault="00705CE1" w:rsidP="00705CE1"/>
    <w:p w14:paraId="2D4E6839" w14:textId="77777777" w:rsidR="00705CE1" w:rsidRPr="00705CE1" w:rsidRDefault="00705CE1" w:rsidP="00705CE1"/>
    <w:sectPr w:rsidR="00705CE1" w:rsidRPr="00705CE1">
      <w:headerReference w:type="default" r:id="rId8"/>
      <w:footerReference w:type="default" r:id="rId9"/>
      <w:pgSz w:w="11906" w:h="16838"/>
      <w:pgMar w:top="1134" w:right="1134" w:bottom="1134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DD643" w14:textId="77777777" w:rsidR="00BA3F45" w:rsidRDefault="00BA3F45">
      <w:r>
        <w:separator/>
      </w:r>
    </w:p>
  </w:endnote>
  <w:endnote w:type="continuationSeparator" w:id="0">
    <w:p w14:paraId="12A1333C" w14:textId="77777777" w:rsidR="00BA3F45" w:rsidRDefault="00BA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Proxima Nov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 Semibold">
    <w:altName w:val="Proxima Nova Semibold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 Light">
    <w:altName w:val="Proxima Nova Light"/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057A" w14:textId="77777777" w:rsidR="00001249" w:rsidRDefault="00644185">
    <w:pPr>
      <w:pStyle w:val="HeaderFooter"/>
      <w:tabs>
        <w:tab w:val="clear" w:pos="9020"/>
        <w:tab w:val="center" w:pos="5026"/>
        <w:tab w:val="right" w:pos="10052"/>
      </w:tabs>
    </w:pPr>
    <w:r>
      <w:rPr>
        <w:rFonts w:ascii="Proxima Nova" w:hAnsi="Proxima Nova"/>
        <w:sz w:val="18"/>
        <w:szCs w:val="18"/>
        <w:lang w:val="en-US"/>
      </w:rPr>
      <w:t>Privileged and confidential</w:t>
    </w:r>
    <w:r>
      <w:rPr>
        <w:rFonts w:ascii="Proxima Nova" w:eastAsia="Proxima Nova" w:hAnsi="Proxima Nova" w:cs="Proxima Nova"/>
        <w:sz w:val="18"/>
        <w:szCs w:val="18"/>
      </w:rPr>
      <w:tab/>
    </w:r>
    <w:r>
      <w:rPr>
        <w:rFonts w:ascii="Proxima Nova" w:eastAsia="Proxima Nova" w:hAnsi="Proxima Nova" w:cs="Proxima Nova"/>
        <w:sz w:val="18"/>
        <w:szCs w:val="18"/>
      </w:rPr>
      <w:tab/>
    </w:r>
    <w:r>
      <w:rPr>
        <w:rFonts w:ascii="Proxima Nova Light" w:hAnsi="Proxima Nova Light"/>
        <w:sz w:val="18"/>
        <w:szCs w:val="18"/>
        <w:lang w:val="en-US"/>
      </w:rPr>
      <w:t>Sofia 1606, Bulgaria,</w:t>
    </w:r>
    <w:r>
      <w:rPr>
        <w:rFonts w:ascii="Proxima Nova Light" w:eastAsia="Proxima Nova Light" w:hAnsi="Proxima Nova Light" w:cs="Proxima Nova Light"/>
        <w:sz w:val="18"/>
        <w:szCs w:val="18"/>
      </w:rPr>
      <w:br/>
    </w:r>
    <w:hyperlink r:id="rId1" w:history="1">
      <w:r>
        <w:rPr>
          <w:rStyle w:val="Hyperlink0"/>
          <w:rFonts w:eastAsia="Arial Unicode MS" w:cs="Arial Unicode MS"/>
          <w:sz w:val="18"/>
          <w:szCs w:val="18"/>
          <w:lang w:val="en-US"/>
        </w:rPr>
        <w:t>endurosa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AC3E" w14:textId="77777777" w:rsidR="00BA3F45" w:rsidRDefault="00BA3F45">
      <w:r>
        <w:separator/>
      </w:r>
    </w:p>
  </w:footnote>
  <w:footnote w:type="continuationSeparator" w:id="0">
    <w:p w14:paraId="05F27CC4" w14:textId="77777777" w:rsidR="00BA3F45" w:rsidRDefault="00BA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B542" w14:textId="77777777" w:rsidR="00001249" w:rsidRDefault="00644185">
    <w:pPr>
      <w:pStyle w:val="HeaderFooter"/>
      <w:tabs>
        <w:tab w:val="clear" w:pos="9020"/>
        <w:tab w:val="center" w:pos="5026"/>
        <w:tab w:val="right" w:pos="10052"/>
      </w:tabs>
    </w:pPr>
    <w:r>
      <w:rPr>
        <w:noProof/>
      </w:rPr>
      <w:drawing>
        <wp:inline distT="0" distB="0" distL="0" distR="0" wp14:anchorId="61A36A7B" wp14:editId="5538D6CF">
          <wp:extent cx="840857" cy="84085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duroSat_main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857" cy="8408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E1890"/>
    <w:multiLevelType w:val="hybridMultilevel"/>
    <w:tmpl w:val="B8D69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49"/>
    <w:rsid w:val="00001249"/>
    <w:rsid w:val="00010ED0"/>
    <w:rsid w:val="00133986"/>
    <w:rsid w:val="001574BA"/>
    <w:rsid w:val="00322781"/>
    <w:rsid w:val="003519A8"/>
    <w:rsid w:val="003614E5"/>
    <w:rsid w:val="00396556"/>
    <w:rsid w:val="003C4746"/>
    <w:rsid w:val="003D035B"/>
    <w:rsid w:val="003D7B3E"/>
    <w:rsid w:val="0042756C"/>
    <w:rsid w:val="00596DDB"/>
    <w:rsid w:val="005A6D09"/>
    <w:rsid w:val="0060422B"/>
    <w:rsid w:val="00644185"/>
    <w:rsid w:val="0066183E"/>
    <w:rsid w:val="006C7989"/>
    <w:rsid w:val="00705CE1"/>
    <w:rsid w:val="007E4853"/>
    <w:rsid w:val="008966B5"/>
    <w:rsid w:val="00986BD1"/>
    <w:rsid w:val="009C44AC"/>
    <w:rsid w:val="00A103AA"/>
    <w:rsid w:val="00AD22A7"/>
    <w:rsid w:val="00BA3F45"/>
    <w:rsid w:val="00BB68E2"/>
    <w:rsid w:val="00BF2C64"/>
    <w:rsid w:val="00C15C09"/>
    <w:rsid w:val="00C91D7B"/>
    <w:rsid w:val="00CD1165"/>
    <w:rsid w:val="00CE4111"/>
    <w:rsid w:val="00D77A19"/>
    <w:rsid w:val="00DB3245"/>
    <w:rsid w:val="00DD232E"/>
    <w:rsid w:val="00E32E65"/>
    <w:rsid w:val="00E850B9"/>
    <w:rsid w:val="00ED6593"/>
    <w:rsid w:val="00F67B9C"/>
    <w:rsid w:val="00F9345C"/>
    <w:rsid w:val="00FB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5428"/>
  <w15:docId w15:val="{339A11C2-6D7D-F14F-807B-A5947C09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BG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2E"/>
    <w:rPr>
      <w:rFonts w:ascii="Proxima Nova" w:hAnsi="Proxima Nov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32E"/>
    <w:pPr>
      <w:keepNext/>
      <w:keepLines/>
      <w:spacing w:before="240"/>
      <w:outlineLvl w:val="0"/>
    </w:pPr>
    <w:rPr>
      <w:rFonts w:ascii="Proxima Nova Semibold" w:eastAsiaTheme="majorEastAsia" w:hAnsi="Proxima Nova Semibold" w:cstheme="majorBidi"/>
      <w:b/>
      <w:color w:val="00407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165"/>
    <w:pPr>
      <w:keepNext/>
      <w:keepLines/>
      <w:spacing w:before="40"/>
      <w:outlineLvl w:val="1"/>
    </w:pPr>
    <w:rPr>
      <w:rFonts w:eastAsiaTheme="majorEastAsia" w:cstheme="majorBidi"/>
      <w:color w:val="0089C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rFonts w:ascii="Proxima Nova Light" w:eastAsia="Proxima Nova Light" w:hAnsi="Proxima Nova Light" w:cs="Proxima Nova Light"/>
      <w:b w:val="0"/>
      <w:bCs w:val="0"/>
      <w:i w:val="0"/>
      <w:iCs w:val="0"/>
      <w:outline w:val="0"/>
      <w:color w:val="1C8BCB"/>
      <w:u w:val="singl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6C7989"/>
    <w:pPr>
      <w:contextualSpacing/>
    </w:pPr>
    <w:rPr>
      <w:rFonts w:ascii="Proxima Nova Semibold" w:eastAsiaTheme="majorEastAsia" w:hAnsi="Proxima Nova Semibold" w:cstheme="majorBidi"/>
      <w:b/>
      <w:color w:val="00407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989"/>
    <w:rPr>
      <w:rFonts w:ascii="Proxima Nova Semibold" w:eastAsiaTheme="majorEastAsia" w:hAnsi="Proxima Nova Semibold" w:cstheme="majorBidi"/>
      <w:b/>
      <w:color w:val="00407D"/>
      <w:spacing w:val="-10"/>
      <w:kern w:val="28"/>
      <w:sz w:val="40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232E"/>
    <w:rPr>
      <w:rFonts w:ascii="Proxima Nova Semibold" w:eastAsiaTheme="majorEastAsia" w:hAnsi="Proxima Nova Semibold" w:cstheme="majorBidi"/>
      <w:b/>
      <w:color w:val="00407D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165"/>
    <w:rPr>
      <w:rFonts w:ascii="Proxima Nova" w:eastAsiaTheme="majorEastAsia" w:hAnsi="Proxima Nova" w:cstheme="majorBidi"/>
      <w:color w:val="0089CF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6D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="Proxima Nova" w:hAnsi="Proxima Nova"/>
      <w:bCs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C7989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798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7989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798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798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798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798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798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7989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2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duros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F2DAA-1D31-7B43-8D29-590CF9A3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duro2018</cp:lastModifiedBy>
  <cp:revision>27</cp:revision>
  <dcterms:created xsi:type="dcterms:W3CDTF">2020-09-19T10:21:00Z</dcterms:created>
  <dcterms:modified xsi:type="dcterms:W3CDTF">2020-12-09T20:52:00Z</dcterms:modified>
</cp:coreProperties>
</file>